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6C44" w14:textId="77777777" w:rsidR="005728F4" w:rsidRPr="00CA2387" w:rsidRDefault="002C20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C77A4BC" wp14:editId="04F78622">
            <wp:extent cx="5760720" cy="1084580"/>
            <wp:effectExtent l="0" t="0" r="0" b="1270"/>
            <wp:docPr id="4" name="Kép 4" descr="Z:\táska\fejlec20180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Z:\táska\fejlec20180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1B03" w14:textId="77777777" w:rsidR="005728F4" w:rsidRDefault="005728F4" w:rsidP="008E5DE6">
      <w:pPr>
        <w:jc w:val="center"/>
        <w:rPr>
          <w:rFonts w:ascii="Arial" w:hAnsi="Arial" w:cs="Arial"/>
          <w:sz w:val="20"/>
          <w:szCs w:val="20"/>
        </w:rPr>
      </w:pPr>
    </w:p>
    <w:p w14:paraId="7208FF4E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5E373C89" w14:textId="77777777" w:rsidR="008E5DE6" w:rsidRPr="008E5DE6" w:rsidRDefault="008E5DE6" w:rsidP="008E5DE6">
      <w:pPr>
        <w:jc w:val="center"/>
        <w:rPr>
          <w:rFonts w:ascii="Arial" w:hAnsi="Arial" w:cs="Arial"/>
          <w:b/>
          <w:sz w:val="28"/>
          <w:szCs w:val="28"/>
        </w:rPr>
      </w:pPr>
      <w:r w:rsidRPr="008E5DE6">
        <w:rPr>
          <w:rFonts w:ascii="Arial" w:hAnsi="Arial" w:cs="Arial"/>
          <w:b/>
          <w:sz w:val="28"/>
          <w:szCs w:val="28"/>
        </w:rPr>
        <w:t>JELENTKEZÉSI LAP</w:t>
      </w:r>
    </w:p>
    <w:p w14:paraId="081A2E8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7709CA" w14:textId="71B68079" w:rsidR="008E5DE6" w:rsidRPr="008E5DE6" w:rsidRDefault="0021100B" w:rsidP="00EB65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 </w:t>
      </w:r>
      <w:r w:rsidR="00767B0B">
        <w:rPr>
          <w:rFonts w:ascii="Arial" w:hAnsi="Arial" w:cs="Arial"/>
          <w:b/>
          <w:sz w:val="28"/>
          <w:szCs w:val="28"/>
        </w:rPr>
        <w:t>építési</w:t>
      </w:r>
      <w:r w:rsidR="00717C28">
        <w:rPr>
          <w:rFonts w:ascii="Arial" w:hAnsi="Arial" w:cs="Arial"/>
          <w:b/>
          <w:sz w:val="28"/>
          <w:szCs w:val="28"/>
        </w:rPr>
        <w:t xml:space="preserve"> </w:t>
      </w:r>
      <w:r w:rsidR="008E5DE6" w:rsidRPr="008E5DE6">
        <w:rPr>
          <w:rFonts w:ascii="Arial" w:hAnsi="Arial" w:cs="Arial"/>
          <w:b/>
          <w:sz w:val="28"/>
          <w:szCs w:val="28"/>
        </w:rPr>
        <w:t>szakmai továbbképzési nap</w:t>
      </w:r>
    </w:p>
    <w:p w14:paraId="44BF7F0C" w14:textId="77777777" w:rsidR="008E5DE6" w:rsidRPr="009D69AC" w:rsidRDefault="008E5DE6" w:rsidP="008E5DE6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0179C229" w14:textId="455D766F" w:rsidR="008E5DE6" w:rsidRPr="009D69AC" w:rsidRDefault="0021100B" w:rsidP="008E5DE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020. </w:t>
      </w:r>
      <w:r w:rsidR="00767B0B">
        <w:rPr>
          <w:rFonts w:ascii="Arial" w:hAnsi="Arial" w:cs="Arial"/>
          <w:b/>
          <w:color w:val="FF0000"/>
          <w:sz w:val="28"/>
          <w:szCs w:val="28"/>
        </w:rPr>
        <w:t>szeptember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67B0B"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71A475B" w14:textId="77777777" w:rsidR="008E5DE6" w:rsidRDefault="008E5DE6" w:rsidP="009D69AC">
      <w:pPr>
        <w:jc w:val="center"/>
        <w:rPr>
          <w:rFonts w:ascii="Arial" w:hAnsi="Arial" w:cs="Arial"/>
          <w:sz w:val="20"/>
          <w:szCs w:val="20"/>
        </w:rPr>
      </w:pPr>
    </w:p>
    <w:p w14:paraId="06304B33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05C19A01" w14:textId="77777777" w:rsidR="008E5DE6" w:rsidRDefault="008E5DE6" w:rsidP="008E5DE6">
      <w:pPr>
        <w:jc w:val="center"/>
        <w:rPr>
          <w:rFonts w:ascii="Arial" w:hAnsi="Arial" w:cs="Arial"/>
          <w:sz w:val="20"/>
          <w:szCs w:val="20"/>
        </w:rPr>
      </w:pPr>
    </w:p>
    <w:p w14:paraId="6F3DCDDC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10F6549" w14:textId="77777777" w:rsidR="008E5DE6" w:rsidRPr="003647A1" w:rsidRDefault="008E5DE6" w:rsidP="008E5DE6">
      <w:pPr>
        <w:rPr>
          <w:rFonts w:ascii="Arial" w:hAnsi="Arial" w:cs="Arial"/>
          <w:b/>
        </w:rPr>
      </w:pPr>
      <w:r w:rsidRPr="003647A1">
        <w:rPr>
          <w:rFonts w:ascii="Arial" w:hAnsi="Arial" w:cs="Arial"/>
          <w:b/>
        </w:rPr>
        <w:t>Jelentkező</w:t>
      </w:r>
    </w:p>
    <w:p w14:paraId="36AD7ECE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neve</w:t>
      </w:r>
      <w:r w:rsidR="005D4277" w:rsidRPr="003647A1">
        <w:rPr>
          <w:rFonts w:ascii="Arial" w:hAnsi="Arial" w:cs="Arial"/>
        </w:rPr>
        <w:t xml:space="preserve">: </w:t>
      </w:r>
    </w:p>
    <w:p w14:paraId="38E68425" w14:textId="77777777" w:rsidR="008E5DE6" w:rsidRPr="003647A1" w:rsidRDefault="008E5DE6" w:rsidP="008E5DE6">
      <w:pPr>
        <w:rPr>
          <w:rFonts w:ascii="Arial" w:hAnsi="Arial" w:cs="Arial"/>
        </w:rPr>
      </w:pPr>
    </w:p>
    <w:p w14:paraId="7E685B13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kamarai száma</w:t>
      </w:r>
      <w:r w:rsidRPr="003647A1">
        <w:rPr>
          <w:rFonts w:ascii="Arial" w:hAnsi="Arial" w:cs="Arial"/>
        </w:rPr>
        <w:t xml:space="preserve">: </w:t>
      </w:r>
    </w:p>
    <w:p w14:paraId="047AEDBA" w14:textId="77777777" w:rsidR="008E5DE6" w:rsidRPr="003647A1" w:rsidRDefault="008E5DE6" w:rsidP="008E5DE6">
      <w:pPr>
        <w:rPr>
          <w:rFonts w:ascii="Arial" w:hAnsi="Arial" w:cs="Arial"/>
        </w:rPr>
      </w:pPr>
    </w:p>
    <w:p w14:paraId="7AFEBBED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lakcíme</w:t>
      </w:r>
      <w:r w:rsidRPr="003647A1">
        <w:rPr>
          <w:rFonts w:ascii="Arial" w:hAnsi="Arial" w:cs="Arial"/>
        </w:rPr>
        <w:t>:</w:t>
      </w:r>
      <w:r w:rsidR="005D4277" w:rsidRPr="003647A1">
        <w:rPr>
          <w:rFonts w:ascii="Arial" w:hAnsi="Arial" w:cs="Arial"/>
        </w:rPr>
        <w:t xml:space="preserve"> </w:t>
      </w:r>
    </w:p>
    <w:p w14:paraId="197C7E9E" w14:textId="77777777" w:rsidR="008E5DE6" w:rsidRPr="003647A1" w:rsidRDefault="008E5DE6" w:rsidP="008E5DE6">
      <w:pPr>
        <w:rPr>
          <w:rFonts w:ascii="Arial" w:hAnsi="Arial" w:cs="Arial"/>
        </w:rPr>
      </w:pPr>
    </w:p>
    <w:p w14:paraId="58122F44" w14:textId="77777777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e-mail címe</w:t>
      </w:r>
      <w:r w:rsidR="0021100B">
        <w:rPr>
          <w:rFonts w:ascii="Arial" w:hAnsi="Arial" w:cs="Arial"/>
          <w:b/>
        </w:rPr>
        <w:t xml:space="preserve"> (olvashatóan!)</w:t>
      </w:r>
      <w:r w:rsidR="005D4277" w:rsidRPr="003647A1">
        <w:rPr>
          <w:rFonts w:ascii="Arial" w:hAnsi="Arial" w:cs="Arial"/>
        </w:rPr>
        <w:t>:</w:t>
      </w:r>
    </w:p>
    <w:p w14:paraId="4CAC2290" w14:textId="77777777" w:rsidR="008E5DE6" w:rsidRPr="003647A1" w:rsidRDefault="008E5DE6" w:rsidP="008E5DE6">
      <w:pPr>
        <w:rPr>
          <w:rFonts w:ascii="Arial" w:hAnsi="Arial" w:cs="Arial"/>
        </w:rPr>
      </w:pPr>
    </w:p>
    <w:p w14:paraId="02B6C682" w14:textId="601A99C9" w:rsidR="008E5DE6" w:rsidRPr="003647A1" w:rsidRDefault="008E5DE6" w:rsidP="008E5DE6">
      <w:pPr>
        <w:rPr>
          <w:rFonts w:ascii="Arial" w:hAnsi="Arial" w:cs="Arial"/>
        </w:rPr>
      </w:pPr>
      <w:r w:rsidRPr="003647A1">
        <w:rPr>
          <w:rFonts w:ascii="Arial" w:hAnsi="Arial" w:cs="Arial"/>
        </w:rPr>
        <w:tab/>
      </w:r>
      <w:r w:rsidRPr="003647A1">
        <w:rPr>
          <w:rFonts w:ascii="Arial" w:hAnsi="Arial" w:cs="Arial"/>
          <w:b/>
        </w:rPr>
        <w:t>számlázási név, cím, adószám</w:t>
      </w:r>
      <w:r w:rsidR="005D4277" w:rsidRPr="003647A1">
        <w:rPr>
          <w:rFonts w:ascii="Arial" w:hAnsi="Arial" w:cs="Arial"/>
        </w:rPr>
        <w:t xml:space="preserve">: </w:t>
      </w:r>
    </w:p>
    <w:p w14:paraId="38EA14B0" w14:textId="77777777" w:rsidR="005D4277" w:rsidRPr="003647A1" w:rsidRDefault="005D4277" w:rsidP="008E5DE6">
      <w:pPr>
        <w:rPr>
          <w:rFonts w:ascii="Arial" w:hAnsi="Arial" w:cs="Arial"/>
        </w:rPr>
      </w:pPr>
    </w:p>
    <w:p w14:paraId="072864E8" w14:textId="77777777" w:rsidR="008E5DE6" w:rsidRDefault="008E5DE6" w:rsidP="008E5DE6">
      <w:pPr>
        <w:rPr>
          <w:rFonts w:ascii="Arial" w:hAnsi="Arial" w:cs="Arial"/>
          <w:sz w:val="20"/>
          <w:szCs w:val="20"/>
        </w:rPr>
      </w:pPr>
    </w:p>
    <w:p w14:paraId="33B3CEE8" w14:textId="77777777" w:rsidR="003647A1" w:rsidRDefault="003647A1" w:rsidP="008E5DE6">
      <w:pPr>
        <w:rPr>
          <w:rFonts w:ascii="Arial" w:hAnsi="Arial" w:cs="Arial"/>
          <w:sz w:val="20"/>
          <w:szCs w:val="20"/>
        </w:rPr>
      </w:pPr>
    </w:p>
    <w:p w14:paraId="14155DB8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 xml:space="preserve">Ezt a lapon a </w:t>
      </w:r>
      <w:r w:rsidR="00C04F6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04F6A" w:rsidRPr="000D4B4B">
          <w:rPr>
            <w:rStyle w:val="Hiperhivatkozs"/>
            <w:rFonts w:ascii="Arial" w:hAnsi="Arial" w:cs="Arial"/>
            <w:sz w:val="22"/>
            <w:szCs w:val="22"/>
          </w:rPr>
          <w:t>info@vmmernokikamara.hu</w:t>
        </w:r>
      </w:hyperlink>
      <w:r w:rsidRPr="000E3617">
        <w:rPr>
          <w:rFonts w:ascii="Arial" w:hAnsi="Arial" w:cs="Arial"/>
          <w:sz w:val="22"/>
          <w:szCs w:val="22"/>
        </w:rPr>
        <w:t xml:space="preserve"> e-mail címre kérjük visszaküldeni.</w:t>
      </w:r>
    </w:p>
    <w:p w14:paraId="12B9219B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634AEEE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4CBC0B94" w14:textId="5C08530C" w:rsidR="008E5DE6" w:rsidRPr="00225654" w:rsidRDefault="008E5DE6" w:rsidP="008E5DE6">
      <w:pPr>
        <w:rPr>
          <w:rFonts w:ascii="Arial" w:hAnsi="Arial" w:cs="Arial"/>
          <w:color w:val="FF0000"/>
          <w:sz w:val="22"/>
          <w:szCs w:val="22"/>
        </w:rPr>
      </w:pPr>
      <w:r w:rsidRPr="00225654">
        <w:rPr>
          <w:rFonts w:ascii="Arial" w:hAnsi="Arial" w:cs="Arial"/>
          <w:b/>
          <w:color w:val="FF0000"/>
          <w:sz w:val="22"/>
          <w:szCs w:val="22"/>
        </w:rPr>
        <w:t>Jelent</w:t>
      </w:r>
      <w:r w:rsidR="00C04F6A" w:rsidRPr="00225654">
        <w:rPr>
          <w:rFonts w:ascii="Arial" w:hAnsi="Arial" w:cs="Arial"/>
          <w:b/>
          <w:color w:val="FF0000"/>
          <w:sz w:val="22"/>
          <w:szCs w:val="22"/>
        </w:rPr>
        <w:t xml:space="preserve">kezési határidő: 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>20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  <w:r w:rsidR="0021100B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67B0B" w:rsidRPr="00225654">
        <w:rPr>
          <w:rFonts w:ascii="Arial" w:hAnsi="Arial" w:cs="Arial"/>
          <w:b/>
          <w:color w:val="FF0000"/>
          <w:sz w:val="22"/>
          <w:szCs w:val="22"/>
        </w:rPr>
        <w:t>augusztus</w:t>
      </w:r>
      <w:r w:rsidR="00717C28" w:rsidRPr="0022565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24514" w:rsidRPr="00225654">
        <w:rPr>
          <w:rFonts w:ascii="Arial" w:hAnsi="Arial" w:cs="Arial"/>
          <w:b/>
          <w:color w:val="FF0000"/>
          <w:sz w:val="22"/>
          <w:szCs w:val="22"/>
        </w:rPr>
        <w:t>3</w:t>
      </w:r>
      <w:r w:rsidR="00767B0B" w:rsidRPr="00225654">
        <w:rPr>
          <w:rFonts w:ascii="Arial" w:hAnsi="Arial" w:cs="Arial"/>
          <w:b/>
          <w:color w:val="FF0000"/>
          <w:sz w:val="22"/>
          <w:szCs w:val="22"/>
        </w:rPr>
        <w:t>1</w:t>
      </w:r>
      <w:r w:rsidR="009D69AC" w:rsidRPr="0022565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51509AD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32114AD" w14:textId="77777777" w:rsidR="008E5DE6" w:rsidRPr="000E3617" w:rsidRDefault="008E5DE6" w:rsidP="008E5DE6">
      <w:pPr>
        <w:jc w:val="both"/>
        <w:rPr>
          <w:rFonts w:ascii="Arial" w:hAnsi="Arial" w:cs="Arial"/>
          <w:sz w:val="22"/>
          <w:szCs w:val="22"/>
        </w:rPr>
      </w:pPr>
      <w:r w:rsidRPr="000E3617">
        <w:rPr>
          <w:rFonts w:ascii="Arial" w:hAnsi="Arial" w:cs="Arial"/>
          <w:sz w:val="22"/>
          <w:szCs w:val="22"/>
        </w:rPr>
        <w:t>A jelentkezés feltétele a részvételi díj befizetése a Veszprém Megyei Mérnöki Kamara számlaszámára: K&amp;H Bank: 10201006-50251593-00000000. Számlát az utaláson szereplő névre tudjuk kiállítani, ha ez nem egyezik meg a befizetővel, kérjük, hogy jelezze.</w:t>
      </w:r>
    </w:p>
    <w:p w14:paraId="57232117" w14:textId="77777777" w:rsidR="008E5DE6" w:rsidRPr="000E3617" w:rsidRDefault="008E5DE6" w:rsidP="008E5DE6">
      <w:pPr>
        <w:rPr>
          <w:rFonts w:ascii="Arial" w:hAnsi="Arial" w:cs="Arial"/>
          <w:sz w:val="22"/>
          <w:szCs w:val="22"/>
        </w:rPr>
      </w:pPr>
    </w:p>
    <w:p w14:paraId="79B94D16" w14:textId="77777777" w:rsidR="00C04F6A" w:rsidRPr="000E3617" w:rsidRDefault="00C04F6A" w:rsidP="00C04F6A">
      <w:pPr>
        <w:rPr>
          <w:rFonts w:ascii="Arial" w:hAnsi="Arial" w:cs="Arial"/>
          <w:sz w:val="22"/>
          <w:szCs w:val="22"/>
        </w:rPr>
      </w:pPr>
    </w:p>
    <w:p w14:paraId="54CF4E1C" w14:textId="77777777" w:rsidR="00C04F6A" w:rsidRPr="007D3360" w:rsidRDefault="00C04F6A" w:rsidP="00C04F6A">
      <w:pPr>
        <w:jc w:val="both"/>
        <w:rPr>
          <w:rFonts w:ascii="Arial" w:hAnsi="Arial" w:cs="Arial"/>
          <w:b/>
          <w:sz w:val="22"/>
          <w:szCs w:val="22"/>
        </w:rPr>
      </w:pPr>
      <w:r w:rsidRPr="007D3360">
        <w:rPr>
          <w:rFonts w:ascii="Arial" w:hAnsi="Arial" w:cs="Arial"/>
          <w:b/>
          <w:sz w:val="22"/>
          <w:szCs w:val="22"/>
        </w:rPr>
        <w:t>Továbbképzési díj: a Veszprém Megyei Mérnöki Kamara tagjainak az idei év</w:t>
      </w:r>
      <w:r w:rsidR="009D69AC">
        <w:rPr>
          <w:rFonts w:ascii="Arial" w:hAnsi="Arial" w:cs="Arial"/>
          <w:b/>
          <w:sz w:val="22"/>
          <w:szCs w:val="22"/>
        </w:rPr>
        <w:t xml:space="preserve">ben </w:t>
      </w:r>
      <w:r w:rsidRPr="007D3360">
        <w:rPr>
          <w:rFonts w:ascii="Arial" w:hAnsi="Arial" w:cs="Arial"/>
          <w:b/>
          <w:sz w:val="22"/>
          <w:szCs w:val="22"/>
        </w:rPr>
        <w:t xml:space="preserve">ingyenes, </w:t>
      </w:r>
      <w:r>
        <w:rPr>
          <w:rFonts w:ascii="Arial" w:hAnsi="Arial" w:cs="Arial"/>
          <w:b/>
          <w:sz w:val="22"/>
          <w:szCs w:val="22"/>
        </w:rPr>
        <w:t xml:space="preserve">kamarai tagsággal nem rendelkezőknek, </w:t>
      </w:r>
      <w:r w:rsidRPr="007D3360">
        <w:rPr>
          <w:rFonts w:ascii="Arial" w:hAnsi="Arial" w:cs="Arial"/>
          <w:b/>
          <w:sz w:val="22"/>
          <w:szCs w:val="22"/>
        </w:rPr>
        <w:t xml:space="preserve">nyilvántartottaknak (felelős műszaki vezetőknek, műszaki ellenőröknek): </w:t>
      </w:r>
      <w:r w:rsidRPr="007D3360">
        <w:rPr>
          <w:rFonts w:ascii="Arial" w:hAnsi="Arial" w:cs="Arial"/>
          <w:b/>
          <w:color w:val="FF0000"/>
          <w:sz w:val="22"/>
          <w:szCs w:val="22"/>
        </w:rPr>
        <w:t>7.500 Ft</w:t>
      </w:r>
    </w:p>
    <w:p w14:paraId="2FF47199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4FB6C3DC" w14:textId="77777777" w:rsidR="008E5DE6" w:rsidRDefault="008E5DE6" w:rsidP="008E5DE6">
      <w:pPr>
        <w:rPr>
          <w:rFonts w:ascii="Arial" w:hAnsi="Arial" w:cs="Arial"/>
          <w:b/>
          <w:sz w:val="20"/>
          <w:szCs w:val="20"/>
        </w:rPr>
      </w:pPr>
    </w:p>
    <w:p w14:paraId="3184C17D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4CFFA7D5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06D684E7" w14:textId="77777777" w:rsidR="005D4277" w:rsidRDefault="005D4277" w:rsidP="008E5DE6">
      <w:pPr>
        <w:rPr>
          <w:rFonts w:ascii="Arial" w:hAnsi="Arial" w:cs="Arial"/>
          <w:sz w:val="20"/>
          <w:szCs w:val="20"/>
        </w:rPr>
      </w:pPr>
    </w:p>
    <w:p w14:paraId="6EB54252" w14:textId="77777777" w:rsidR="008E5DE6" w:rsidRDefault="003647A1" w:rsidP="008E5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</w:r>
      <w:r w:rsidR="005D4277">
        <w:rPr>
          <w:rFonts w:ascii="Arial" w:hAnsi="Arial" w:cs="Arial"/>
          <w:sz w:val="20"/>
          <w:szCs w:val="20"/>
        </w:rPr>
        <w:tab/>
        <w:t xml:space="preserve">Aláírás:                     </w:t>
      </w:r>
    </w:p>
    <w:p w14:paraId="3ABE2AAB" w14:textId="77777777" w:rsidR="003647A1" w:rsidRPr="00170C8D" w:rsidRDefault="003647A1" w:rsidP="008E5DE6">
      <w:pPr>
        <w:rPr>
          <w:rFonts w:ascii="Arial" w:hAnsi="Arial" w:cs="Arial"/>
          <w:sz w:val="20"/>
          <w:szCs w:val="20"/>
        </w:rPr>
      </w:pPr>
    </w:p>
    <w:sectPr w:rsidR="003647A1" w:rsidRPr="00170C8D" w:rsidSect="00E5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99362" w14:textId="77777777" w:rsidR="00A57667" w:rsidRDefault="00A57667" w:rsidP="005728F4">
      <w:r>
        <w:separator/>
      </w:r>
    </w:p>
  </w:endnote>
  <w:endnote w:type="continuationSeparator" w:id="0">
    <w:p w14:paraId="0DF7505A" w14:textId="77777777" w:rsidR="00A57667" w:rsidRDefault="00A57667" w:rsidP="0057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84EB" w14:textId="77777777" w:rsidR="00A57667" w:rsidRDefault="00A57667" w:rsidP="005728F4">
      <w:r>
        <w:separator/>
      </w:r>
    </w:p>
  </w:footnote>
  <w:footnote w:type="continuationSeparator" w:id="0">
    <w:p w14:paraId="1DAFF026" w14:textId="77777777" w:rsidR="00A57667" w:rsidRDefault="00A57667" w:rsidP="0057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C4"/>
    <w:rsid w:val="00014762"/>
    <w:rsid w:val="000A71EC"/>
    <w:rsid w:val="000D187E"/>
    <w:rsid w:val="000D4511"/>
    <w:rsid w:val="000E3617"/>
    <w:rsid w:val="00124514"/>
    <w:rsid w:val="00170C8D"/>
    <w:rsid w:val="001A6EAC"/>
    <w:rsid w:val="001A71D8"/>
    <w:rsid w:val="00205618"/>
    <w:rsid w:val="0021100B"/>
    <w:rsid w:val="00214568"/>
    <w:rsid w:val="00225654"/>
    <w:rsid w:val="00230C5C"/>
    <w:rsid w:val="00230F9D"/>
    <w:rsid w:val="00237BAC"/>
    <w:rsid w:val="00244FD3"/>
    <w:rsid w:val="002546E7"/>
    <w:rsid w:val="0027569E"/>
    <w:rsid w:val="0027709A"/>
    <w:rsid w:val="002C20C3"/>
    <w:rsid w:val="002C66AA"/>
    <w:rsid w:val="002C7D1E"/>
    <w:rsid w:val="002D19AF"/>
    <w:rsid w:val="002F677B"/>
    <w:rsid w:val="00310B59"/>
    <w:rsid w:val="00313A35"/>
    <w:rsid w:val="003647A1"/>
    <w:rsid w:val="00383D23"/>
    <w:rsid w:val="003A7251"/>
    <w:rsid w:val="00413CF8"/>
    <w:rsid w:val="00417F36"/>
    <w:rsid w:val="00434CC9"/>
    <w:rsid w:val="004753AA"/>
    <w:rsid w:val="004766A8"/>
    <w:rsid w:val="00494589"/>
    <w:rsid w:val="004E2B39"/>
    <w:rsid w:val="004F08C9"/>
    <w:rsid w:val="00506851"/>
    <w:rsid w:val="00513F4B"/>
    <w:rsid w:val="00514651"/>
    <w:rsid w:val="00526E25"/>
    <w:rsid w:val="005728F4"/>
    <w:rsid w:val="00577090"/>
    <w:rsid w:val="00577B9A"/>
    <w:rsid w:val="005D4277"/>
    <w:rsid w:val="005D6C60"/>
    <w:rsid w:val="005E428C"/>
    <w:rsid w:val="0060064F"/>
    <w:rsid w:val="0060329F"/>
    <w:rsid w:val="0062785A"/>
    <w:rsid w:val="00627C81"/>
    <w:rsid w:val="00635944"/>
    <w:rsid w:val="00657F08"/>
    <w:rsid w:val="0066649E"/>
    <w:rsid w:val="00667C1D"/>
    <w:rsid w:val="0070354A"/>
    <w:rsid w:val="007068E0"/>
    <w:rsid w:val="00717C28"/>
    <w:rsid w:val="00722273"/>
    <w:rsid w:val="00730BB3"/>
    <w:rsid w:val="00731C27"/>
    <w:rsid w:val="00743297"/>
    <w:rsid w:val="007554D6"/>
    <w:rsid w:val="00767B0B"/>
    <w:rsid w:val="0077020F"/>
    <w:rsid w:val="00775375"/>
    <w:rsid w:val="0078180E"/>
    <w:rsid w:val="00784CBA"/>
    <w:rsid w:val="007F0447"/>
    <w:rsid w:val="00801A2B"/>
    <w:rsid w:val="00804A56"/>
    <w:rsid w:val="008C2B9D"/>
    <w:rsid w:val="008E423F"/>
    <w:rsid w:val="008E5DE6"/>
    <w:rsid w:val="0097630A"/>
    <w:rsid w:val="00983502"/>
    <w:rsid w:val="00996697"/>
    <w:rsid w:val="009977CA"/>
    <w:rsid w:val="009C53F3"/>
    <w:rsid w:val="009D69AC"/>
    <w:rsid w:val="00A17E06"/>
    <w:rsid w:val="00A226E5"/>
    <w:rsid w:val="00A3016D"/>
    <w:rsid w:val="00A4457D"/>
    <w:rsid w:val="00A50239"/>
    <w:rsid w:val="00A57667"/>
    <w:rsid w:val="00A92DFF"/>
    <w:rsid w:val="00AC2ABE"/>
    <w:rsid w:val="00B01CC4"/>
    <w:rsid w:val="00B16FF4"/>
    <w:rsid w:val="00B43A9C"/>
    <w:rsid w:val="00B72C84"/>
    <w:rsid w:val="00B82330"/>
    <w:rsid w:val="00B90B52"/>
    <w:rsid w:val="00BB1097"/>
    <w:rsid w:val="00BB445D"/>
    <w:rsid w:val="00BC4DE9"/>
    <w:rsid w:val="00C04F6A"/>
    <w:rsid w:val="00C87825"/>
    <w:rsid w:val="00C93D3B"/>
    <w:rsid w:val="00CA2387"/>
    <w:rsid w:val="00CB696C"/>
    <w:rsid w:val="00CF72D6"/>
    <w:rsid w:val="00D45764"/>
    <w:rsid w:val="00D52066"/>
    <w:rsid w:val="00D66744"/>
    <w:rsid w:val="00D8072F"/>
    <w:rsid w:val="00DA0020"/>
    <w:rsid w:val="00DA18D7"/>
    <w:rsid w:val="00DC7F8A"/>
    <w:rsid w:val="00E10ACE"/>
    <w:rsid w:val="00E16006"/>
    <w:rsid w:val="00E5447D"/>
    <w:rsid w:val="00E561A0"/>
    <w:rsid w:val="00E712F6"/>
    <w:rsid w:val="00E96035"/>
    <w:rsid w:val="00EB6514"/>
    <w:rsid w:val="00ED7FB1"/>
    <w:rsid w:val="00EE2BD0"/>
    <w:rsid w:val="00F202DF"/>
    <w:rsid w:val="00F462A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D2BA"/>
  <w15:docId w15:val="{95BB3650-5034-4B97-9220-B306232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1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70C8D"/>
    <w:pPr>
      <w:keepNext/>
      <w:jc w:val="center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70C8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E561A0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E561A0"/>
    <w:pPr>
      <w:tabs>
        <w:tab w:val="center" w:pos="4536"/>
        <w:tab w:val="right" w:pos="9072"/>
      </w:tabs>
    </w:pPr>
  </w:style>
  <w:style w:type="character" w:customStyle="1" w:styleId="Cmsor1Char">
    <w:name w:val="Címsor 1 Char"/>
    <w:basedOn w:val="Bekezdsalapbettpusa"/>
    <w:link w:val="Cmsor1"/>
    <w:rsid w:val="00170C8D"/>
    <w:rPr>
      <w:rFonts w:ascii="Arial" w:hAnsi="Arial" w:cs="Arial"/>
      <w:b/>
      <w:bCs/>
      <w:i/>
      <w:iCs/>
    </w:rPr>
  </w:style>
  <w:style w:type="character" w:customStyle="1" w:styleId="Cmsor2Char">
    <w:name w:val="Címsor 2 Char"/>
    <w:basedOn w:val="Bekezdsalapbettpusa"/>
    <w:link w:val="Cmsor2"/>
    <w:rsid w:val="00170C8D"/>
    <w:rPr>
      <w:rFonts w:ascii="Arial" w:hAnsi="Arial" w:cs="Arial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30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E5D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mernokikamara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393-74F2-41D5-9357-80872A7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ber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bas</dc:creator>
  <cp:lastModifiedBy>Veszprém Megyei Mérnöki Kamara</cp:lastModifiedBy>
  <cp:revision>6</cp:revision>
  <cp:lastPrinted>2009-03-22T16:41:00Z</cp:lastPrinted>
  <dcterms:created xsi:type="dcterms:W3CDTF">2020-08-17T13:57:00Z</dcterms:created>
  <dcterms:modified xsi:type="dcterms:W3CDTF">2020-08-17T13:58:00Z</dcterms:modified>
</cp:coreProperties>
</file>